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14E02FC4" w:rsidR="00EB05B6" w:rsidRDefault="005F719D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2B3727">
        <w:rPr>
          <w:sz w:val="28"/>
          <w:szCs w:val="28"/>
        </w:rPr>
        <w:t>8</w:t>
      </w:r>
      <w:r w:rsidR="00731F6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70D17">
        <w:rPr>
          <w:sz w:val="28"/>
          <w:szCs w:val="28"/>
        </w:rPr>
        <w:t>.</w:t>
      </w:r>
      <w:r w:rsidR="00AE7878">
        <w:rPr>
          <w:sz w:val="28"/>
          <w:szCs w:val="28"/>
        </w:rPr>
        <w:t>2023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2B3727">
        <w:rPr>
          <w:sz w:val="28"/>
          <w:szCs w:val="28"/>
        </w:rPr>
        <w:t xml:space="preserve"> 29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657AF8FF" w:rsidR="00EB05B6" w:rsidRDefault="002B3727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727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9.06.2022 № 135 </w:t>
      </w:r>
      <w:r w:rsidR="00EB05B6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r w:rsidR="0053164B">
        <w:rPr>
          <w:sz w:val="28"/>
          <w:szCs w:val="28"/>
        </w:rPr>
        <w:t>от 0</w:t>
      </w:r>
      <w:r w:rsidR="006B5649">
        <w:rPr>
          <w:sz w:val="28"/>
          <w:szCs w:val="28"/>
        </w:rPr>
        <w:t>9</w:t>
      </w:r>
      <w:r w:rsidR="0053164B">
        <w:rPr>
          <w:sz w:val="28"/>
          <w:szCs w:val="28"/>
        </w:rPr>
        <w:t>.0</w:t>
      </w:r>
      <w:r w:rsidR="006B5649">
        <w:rPr>
          <w:sz w:val="28"/>
          <w:szCs w:val="28"/>
        </w:rPr>
        <w:t>6</w:t>
      </w:r>
      <w:r w:rsidR="0053164B">
        <w:rPr>
          <w:sz w:val="28"/>
          <w:szCs w:val="28"/>
        </w:rPr>
        <w:t>.20</w:t>
      </w:r>
      <w:r w:rsidR="006B5649">
        <w:rPr>
          <w:sz w:val="28"/>
          <w:szCs w:val="28"/>
        </w:rPr>
        <w:t xml:space="preserve">22 </w:t>
      </w:r>
      <w:r w:rsidR="00EB05B6">
        <w:rPr>
          <w:sz w:val="28"/>
          <w:szCs w:val="28"/>
        </w:rPr>
        <w:t>№ 1</w:t>
      </w:r>
      <w:r w:rsidR="006B5649">
        <w:rPr>
          <w:sz w:val="28"/>
          <w:szCs w:val="28"/>
        </w:rPr>
        <w:t xml:space="preserve">36 </w:t>
      </w:r>
      <w:bookmarkStart w:id="0" w:name="_GoBack"/>
      <w:bookmarkEnd w:id="0"/>
      <w:r w:rsidR="00EB05B6">
        <w:rPr>
          <w:sz w:val="28"/>
          <w:szCs w:val="28"/>
        </w:rPr>
        <w:t xml:space="preserve">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26B38C9E" w:rsidR="008D6CC1" w:rsidRPr="0021031A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="005048AA">
        <w:rPr>
          <w:bCs/>
          <w:spacing w:val="-4"/>
          <w:sz w:val="28"/>
          <w:szCs w:val="28"/>
          <w:lang w:eastAsia="en-US"/>
        </w:rPr>
        <w:t xml:space="preserve"> </w:t>
      </w:r>
      <w:r w:rsidRPr="008D6CC1">
        <w:rPr>
          <w:bCs/>
          <w:spacing w:val="-4"/>
          <w:sz w:val="28"/>
          <w:szCs w:val="28"/>
          <w:lang w:eastAsia="en-US"/>
        </w:rPr>
        <w:t xml:space="preserve">из местного бюджета составляет </w:t>
      </w:r>
      <w:r w:rsidR="008A4779" w:rsidRPr="008A4779">
        <w:rPr>
          <w:spacing w:val="-22"/>
          <w:kern w:val="2"/>
          <w:sz w:val="28"/>
          <w:szCs w:val="28"/>
          <w:shd w:val="clear" w:color="auto" w:fill="FFFFFF" w:themeFill="background1"/>
          <w:lang w:eastAsia="en-US"/>
        </w:rPr>
        <w:t>11783,1</w:t>
      </w:r>
      <w:r w:rsidR="00DD3FE4">
        <w:rPr>
          <w:spacing w:val="-22"/>
          <w:kern w:val="2"/>
          <w:sz w:val="28"/>
          <w:szCs w:val="28"/>
          <w:lang w:eastAsia="en-US"/>
        </w:rPr>
        <w:t xml:space="preserve"> </w:t>
      </w:r>
      <w:r w:rsidR="00274A50">
        <w:rPr>
          <w:spacing w:val="-22"/>
          <w:kern w:val="2"/>
          <w:sz w:val="28"/>
          <w:szCs w:val="28"/>
          <w:lang w:eastAsia="en-US"/>
        </w:rPr>
        <w:t xml:space="preserve"> </w:t>
      </w:r>
      <w:r w:rsidRPr="0021031A">
        <w:rPr>
          <w:bCs/>
          <w:spacing w:val="-4"/>
          <w:sz w:val="28"/>
          <w:szCs w:val="28"/>
          <w:lang w:eastAsia="en-US"/>
        </w:rPr>
        <w:t>тыс. рублей,</w:t>
      </w:r>
      <w:r w:rsidRPr="0021031A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21031A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1 году – </w:t>
      </w:r>
      <w:r w:rsidR="00356D16" w:rsidRPr="0021031A">
        <w:rPr>
          <w:sz w:val="28"/>
          <w:szCs w:val="28"/>
          <w:lang w:eastAsia="en-US"/>
        </w:rPr>
        <w:t>2836,5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33DAC171" w14:textId="3C0973FE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21031A">
        <w:rPr>
          <w:sz w:val="28"/>
          <w:szCs w:val="28"/>
          <w:lang w:eastAsia="en-US"/>
        </w:rPr>
        <w:t xml:space="preserve">в 2022 году – </w:t>
      </w:r>
      <w:r w:rsidR="001F1353" w:rsidRPr="001F1353">
        <w:rPr>
          <w:sz w:val="28"/>
          <w:szCs w:val="28"/>
        </w:rPr>
        <w:t>5937,7</w:t>
      </w:r>
      <w:r w:rsidR="001F1353">
        <w:rPr>
          <w:sz w:val="22"/>
          <w:szCs w:val="22"/>
        </w:rPr>
        <w:t xml:space="preserve"> </w:t>
      </w:r>
      <w:r w:rsidRPr="0021031A">
        <w:rPr>
          <w:sz w:val="28"/>
          <w:szCs w:val="28"/>
          <w:lang w:eastAsia="en-US"/>
        </w:rPr>
        <w:t>тыс. рублей;</w:t>
      </w:r>
    </w:p>
    <w:p w14:paraId="6A3BCDFC" w14:textId="5EE84072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3 году – </w:t>
      </w:r>
      <w:r w:rsidR="008A4779" w:rsidRPr="008A4779">
        <w:rPr>
          <w:sz w:val="28"/>
          <w:szCs w:val="28"/>
          <w:lang w:eastAsia="en-US"/>
        </w:rPr>
        <w:t>2564</w:t>
      </w:r>
      <w:r w:rsidR="008A4779">
        <w:rPr>
          <w:sz w:val="28"/>
          <w:szCs w:val="28"/>
          <w:lang w:eastAsia="en-US"/>
        </w:rPr>
        <w:t>,6</w:t>
      </w:r>
      <w:r w:rsidR="00800D9E">
        <w:rPr>
          <w:sz w:val="28"/>
          <w:szCs w:val="28"/>
          <w:lang w:eastAsia="en-US"/>
        </w:rPr>
        <w:t xml:space="preserve"> </w:t>
      </w:r>
      <w:r w:rsidRPr="0021031A">
        <w:rPr>
          <w:sz w:val="28"/>
          <w:szCs w:val="28"/>
          <w:lang w:eastAsia="en-US"/>
        </w:rPr>
        <w:t>тыс. рублей;</w:t>
      </w:r>
    </w:p>
    <w:p w14:paraId="135A36C2" w14:textId="4EAD69C6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4 году – </w:t>
      </w:r>
      <w:r w:rsidR="00FB5164">
        <w:rPr>
          <w:sz w:val="28"/>
          <w:szCs w:val="28"/>
          <w:lang w:eastAsia="en-US"/>
        </w:rPr>
        <w:t>17,6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06F36DC6" w14:textId="6ED024AC" w:rsidR="008D6CC1" w:rsidRPr="0021031A" w:rsidRDefault="00DF5FD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5 году – </w:t>
      </w:r>
      <w:r w:rsidR="00FB5164">
        <w:rPr>
          <w:sz w:val="28"/>
          <w:szCs w:val="28"/>
          <w:lang w:eastAsia="en-US"/>
        </w:rPr>
        <w:t>22,2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43C6E85F" w14:textId="411D29A2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6 году – </w:t>
      </w:r>
      <w:r w:rsidR="00FB5164">
        <w:rPr>
          <w:sz w:val="28"/>
          <w:szCs w:val="28"/>
          <w:lang w:eastAsia="en-US"/>
        </w:rPr>
        <w:t>18,9</w:t>
      </w:r>
      <w:r w:rsidRPr="0021031A">
        <w:rPr>
          <w:sz w:val="28"/>
          <w:szCs w:val="28"/>
          <w:lang w:eastAsia="en-US"/>
        </w:rPr>
        <w:t xml:space="preserve">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3CD78D49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 xml:space="preserve">2) в разделе «Паспорт подпрограммы «Развитие физической культуры </w:t>
      </w:r>
      <w:r w:rsidR="00715794" w:rsidRPr="008D6CC1">
        <w:rPr>
          <w:sz w:val="28"/>
          <w:szCs w:val="28"/>
        </w:rPr>
        <w:t>и массового</w:t>
      </w:r>
      <w:r w:rsidRPr="008D6CC1">
        <w:rPr>
          <w:sz w:val="28"/>
          <w:szCs w:val="28"/>
        </w:rPr>
        <w:t xml:space="preserve">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4B6E24B0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8A4779">
        <w:rPr>
          <w:spacing w:val="-22"/>
          <w:kern w:val="2"/>
          <w:sz w:val="28"/>
          <w:szCs w:val="28"/>
          <w:lang w:eastAsia="en-US"/>
        </w:rPr>
        <w:t>11783,1</w:t>
      </w:r>
      <w:r w:rsidR="003751E0">
        <w:rPr>
          <w:spacing w:val="-22"/>
          <w:kern w:val="2"/>
          <w:sz w:val="28"/>
          <w:szCs w:val="28"/>
          <w:lang w:eastAsia="en-US"/>
        </w:rPr>
        <w:t xml:space="preserve"> </w:t>
      </w:r>
      <w:r w:rsidR="00984A67"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13710CF8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280A3D">
        <w:rPr>
          <w:sz w:val="28"/>
          <w:szCs w:val="28"/>
          <w:lang w:eastAsia="en-US"/>
        </w:rPr>
        <w:t>59</w:t>
      </w:r>
      <w:r w:rsidR="001F1353">
        <w:rPr>
          <w:sz w:val="28"/>
          <w:szCs w:val="28"/>
          <w:lang w:eastAsia="en-US"/>
        </w:rPr>
        <w:t xml:space="preserve">37,7 </w:t>
      </w:r>
      <w:r w:rsidRPr="008D6CC1">
        <w:rPr>
          <w:sz w:val="28"/>
          <w:szCs w:val="28"/>
          <w:lang w:eastAsia="en-US"/>
        </w:rPr>
        <w:t>тыс. рублей;</w:t>
      </w:r>
    </w:p>
    <w:p w14:paraId="0F237378" w14:textId="6718ECB9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3 году – </w:t>
      </w:r>
      <w:r w:rsidR="008A4779" w:rsidRPr="008A4779">
        <w:rPr>
          <w:sz w:val="28"/>
          <w:szCs w:val="28"/>
          <w:lang w:eastAsia="en-US"/>
        </w:rPr>
        <w:t xml:space="preserve">2564,6 </w:t>
      </w:r>
      <w:r w:rsidR="00984A67" w:rsidRPr="008D6CC1">
        <w:rPr>
          <w:sz w:val="28"/>
          <w:szCs w:val="28"/>
          <w:lang w:eastAsia="en-US"/>
        </w:rPr>
        <w:t>тыс. рублей;</w:t>
      </w:r>
    </w:p>
    <w:p w14:paraId="5E118BAF" w14:textId="5D9F7B9D" w:rsidR="00984A67" w:rsidRPr="008D6CC1" w:rsidRDefault="00DF5FD1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4 году – </w:t>
      </w:r>
      <w:r w:rsidR="00FB5164">
        <w:rPr>
          <w:sz w:val="28"/>
          <w:szCs w:val="28"/>
          <w:lang w:eastAsia="en-US"/>
        </w:rPr>
        <w:t>17,6</w:t>
      </w:r>
      <w:r w:rsidR="00984A67" w:rsidRPr="008D6CC1">
        <w:rPr>
          <w:sz w:val="28"/>
          <w:szCs w:val="28"/>
          <w:lang w:eastAsia="en-US"/>
        </w:rPr>
        <w:t xml:space="preserve"> тыс. рублей;</w:t>
      </w:r>
    </w:p>
    <w:p w14:paraId="6228ACE6" w14:textId="64F91B88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2025 году – </w:t>
      </w:r>
      <w:r w:rsidR="00FB5164">
        <w:rPr>
          <w:sz w:val="28"/>
          <w:szCs w:val="28"/>
          <w:lang w:eastAsia="en-US"/>
        </w:rPr>
        <w:t>22,2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4D7DE080" w14:textId="3FFEC48B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2026 году – </w:t>
      </w:r>
      <w:r w:rsidR="00FB5164">
        <w:rPr>
          <w:sz w:val="28"/>
          <w:szCs w:val="28"/>
          <w:lang w:eastAsia="en-US"/>
        </w:rPr>
        <w:t>18,9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60EFEE88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80533E">
        <w:rPr>
          <w:bCs/>
          <w:kern w:val="2"/>
          <w:sz w:val="28"/>
          <w:szCs w:val="28"/>
        </w:rPr>
        <w:t>2</w:t>
      </w:r>
      <w:r w:rsidR="002B3727">
        <w:rPr>
          <w:bCs/>
          <w:kern w:val="2"/>
          <w:sz w:val="28"/>
          <w:szCs w:val="28"/>
        </w:rPr>
        <w:t>8</w:t>
      </w:r>
      <w:r w:rsidRPr="00984A67">
        <w:rPr>
          <w:bCs/>
          <w:kern w:val="2"/>
          <w:sz w:val="28"/>
          <w:szCs w:val="28"/>
        </w:rPr>
        <w:t>.</w:t>
      </w:r>
      <w:r w:rsidR="005F719D">
        <w:rPr>
          <w:bCs/>
          <w:kern w:val="2"/>
          <w:sz w:val="28"/>
          <w:szCs w:val="28"/>
        </w:rPr>
        <w:t>12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</w:t>
      </w:r>
      <w:r w:rsidR="00AE7878">
        <w:rPr>
          <w:bCs/>
          <w:kern w:val="2"/>
          <w:sz w:val="28"/>
          <w:szCs w:val="28"/>
        </w:rPr>
        <w:t>3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="0037744D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5F719D">
        <w:rPr>
          <w:bCs/>
          <w:kern w:val="2"/>
          <w:sz w:val="28"/>
          <w:szCs w:val="28"/>
        </w:rPr>
        <w:t xml:space="preserve"> </w:t>
      </w:r>
      <w:r w:rsidR="002B3727">
        <w:rPr>
          <w:bCs/>
          <w:kern w:val="2"/>
          <w:sz w:val="28"/>
          <w:szCs w:val="28"/>
        </w:rPr>
        <w:t>291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РзП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C72899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C72899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1F161444" w:rsidR="00984A67" w:rsidRPr="00513121" w:rsidRDefault="008A4779" w:rsidP="00F6461E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783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68F385B9" w:rsidR="00984A67" w:rsidRPr="00C72899" w:rsidRDefault="00280A3D" w:rsidP="001F1353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1F1353">
              <w:rPr>
                <w:sz w:val="22"/>
                <w:szCs w:val="22"/>
                <w:lang w:eastAsia="en-US"/>
              </w:rPr>
              <w:t>37</w:t>
            </w:r>
            <w:r w:rsidR="003C35ED">
              <w:rPr>
                <w:sz w:val="22"/>
                <w:szCs w:val="22"/>
                <w:lang w:eastAsia="en-US"/>
              </w:rPr>
              <w:t>,</w:t>
            </w:r>
            <w:r w:rsidR="001F135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7D8F81B8" w:rsidR="00984A67" w:rsidRPr="0037744D" w:rsidRDefault="004C716E" w:rsidP="008D6CC1">
            <w:pPr>
              <w:jc w:val="center"/>
            </w:pPr>
            <w:r>
              <w:rPr>
                <w:sz w:val="22"/>
                <w:szCs w:val="22"/>
              </w:rPr>
              <w:t>2564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06D4BB34" w:rsidR="00984A67" w:rsidRDefault="00FB5164" w:rsidP="008D6CC1">
            <w:pPr>
              <w:jc w:val="center"/>
            </w:pPr>
            <w:r>
              <w:t>17,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D731404" w:rsidR="00984A67" w:rsidRDefault="00FB5164" w:rsidP="008D6CC1">
            <w:pPr>
              <w:jc w:val="center"/>
            </w:pPr>
            <w:r>
              <w:t>22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4133D283" w:rsidR="00984A67" w:rsidRDefault="00FB5164" w:rsidP="008D6CC1">
            <w:pPr>
              <w:jc w:val="center"/>
            </w:pPr>
            <w:r>
              <w:t>1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C72899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62352020" w:rsidR="00984A67" w:rsidRPr="00513121" w:rsidRDefault="008A4779" w:rsidP="00F6461E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783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3B83CAF5" w:rsidR="00984A67" w:rsidRPr="00C72899" w:rsidRDefault="00280A3D" w:rsidP="001F1353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1F1353">
              <w:rPr>
                <w:sz w:val="22"/>
                <w:szCs w:val="22"/>
              </w:rPr>
              <w:t>937</w:t>
            </w:r>
            <w:r w:rsidR="003C35ED">
              <w:rPr>
                <w:sz w:val="22"/>
                <w:szCs w:val="22"/>
              </w:rPr>
              <w:t>,</w:t>
            </w:r>
            <w:r w:rsidR="001F1353">
              <w:rPr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1D55B3C4" w:rsidR="00984A67" w:rsidRPr="0037744D" w:rsidRDefault="004C716E" w:rsidP="00084314">
            <w:pPr>
              <w:jc w:val="center"/>
            </w:pPr>
            <w:r>
              <w:rPr>
                <w:sz w:val="22"/>
                <w:szCs w:val="22"/>
              </w:rPr>
              <w:t>2564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674AFCA2" w:rsidR="00984A67" w:rsidRDefault="00FB5164" w:rsidP="008D6CC1">
            <w:pPr>
              <w:jc w:val="center"/>
            </w:pPr>
            <w:r>
              <w:t>17,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79911772" w:rsidR="00984A67" w:rsidRDefault="00FB5164" w:rsidP="008D6CC1">
            <w:pPr>
              <w:jc w:val="center"/>
            </w:pPr>
            <w:r>
              <w:t>22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24728207" w:rsidR="00984A67" w:rsidRDefault="00FB5164" w:rsidP="008D6CC1">
            <w:pPr>
              <w:jc w:val="center"/>
            </w:pPr>
            <w:r>
              <w:t>1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A4779" w:rsidRPr="001034E9" w14:paraId="68AA18FC" w14:textId="77777777" w:rsidTr="00C72899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8A4779" w:rsidRPr="001034E9" w:rsidRDefault="008A4779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8A4779" w:rsidRPr="001034E9" w:rsidRDefault="008A4779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8A4779" w:rsidRPr="001034E9" w:rsidRDefault="008A4779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3ABFCE2B" w:rsidR="008A4779" w:rsidRPr="001034E9" w:rsidRDefault="008A4779" w:rsidP="00F6461E">
            <w:pPr>
              <w:jc w:val="center"/>
              <w:rPr>
                <w:spacing w:val="-22"/>
                <w:kern w:val="2"/>
                <w:lang w:eastAsia="en-US"/>
              </w:rPr>
            </w:pPr>
            <w:r w:rsidRPr="00DE78DD">
              <w:rPr>
                <w:spacing w:val="-22"/>
                <w:kern w:val="2"/>
                <w:lang w:eastAsia="en-US"/>
              </w:rPr>
              <w:t>11783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77DBBAB" w:rsidR="008A4779" w:rsidRPr="00C72899" w:rsidRDefault="008A4779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15CAB483" w:rsidR="008A4779" w:rsidRPr="0037744D" w:rsidRDefault="008A4779" w:rsidP="008D6CC1">
            <w:pPr>
              <w:jc w:val="center"/>
            </w:pPr>
            <w:r>
              <w:rPr>
                <w:sz w:val="22"/>
                <w:szCs w:val="22"/>
              </w:rPr>
              <w:t>2564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24568AFA" w:rsidR="008A4779" w:rsidRDefault="008A4779" w:rsidP="008D6CC1">
            <w:pPr>
              <w:jc w:val="center"/>
            </w:pPr>
            <w:r>
              <w:t>17,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0A3EE4E" w:rsidR="008A4779" w:rsidRDefault="008A4779" w:rsidP="008D6CC1">
            <w:pPr>
              <w:jc w:val="center"/>
            </w:pPr>
            <w:r>
              <w:t>22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03DF4DC1" w:rsidR="008A4779" w:rsidRDefault="008A4779" w:rsidP="008D6CC1">
            <w:pPr>
              <w:jc w:val="center"/>
            </w:pPr>
            <w:r>
              <w:t>1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8A4779" w:rsidRDefault="008A4779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8A4779" w:rsidRDefault="008A4779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8A4779" w:rsidRDefault="008A4779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8A4779" w:rsidRDefault="008A4779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A4779" w:rsidRPr="001034E9" w14:paraId="5CFDE4BC" w14:textId="77777777" w:rsidTr="00C72899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A4779" w:rsidRPr="001034E9" w:rsidRDefault="008A4779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A4779" w:rsidRPr="001034E9" w:rsidRDefault="008A4779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A4779" w:rsidRPr="001034E9" w:rsidRDefault="008A4779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A4779" w:rsidRPr="001034E9" w:rsidRDefault="008A4779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A4779" w:rsidRPr="001034E9" w:rsidRDefault="008A4779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A4779" w:rsidRPr="001034E9" w:rsidRDefault="008A4779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A4779" w:rsidRPr="001034E9" w:rsidRDefault="008A4779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399018F5" w:rsidR="008A4779" w:rsidRPr="001034E9" w:rsidRDefault="008A4779" w:rsidP="00F6461E">
            <w:pPr>
              <w:jc w:val="center"/>
              <w:rPr>
                <w:spacing w:val="-22"/>
                <w:kern w:val="2"/>
                <w:lang w:eastAsia="en-US"/>
              </w:rPr>
            </w:pPr>
            <w:r w:rsidRPr="00DE78DD">
              <w:rPr>
                <w:spacing w:val="-22"/>
                <w:kern w:val="2"/>
                <w:lang w:eastAsia="en-US"/>
              </w:rPr>
              <w:t>11783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A4779" w:rsidRPr="001034E9" w:rsidRDefault="008A4779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A4779" w:rsidRPr="001034E9" w:rsidRDefault="008A4779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37BDC2D1" w:rsidR="008A4779" w:rsidRPr="00C72899" w:rsidRDefault="008A4779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51271678" w:rsidR="008A4779" w:rsidRPr="0037744D" w:rsidRDefault="008A4779" w:rsidP="008D6CC1">
            <w:pPr>
              <w:jc w:val="center"/>
            </w:pPr>
            <w:r>
              <w:rPr>
                <w:sz w:val="22"/>
                <w:szCs w:val="22"/>
              </w:rPr>
              <w:t>2564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7D486A35" w:rsidR="008A4779" w:rsidRDefault="008A4779" w:rsidP="008D6CC1">
            <w:pPr>
              <w:jc w:val="center"/>
            </w:pPr>
            <w:r>
              <w:t>17,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9606CDE" w:rsidR="008A4779" w:rsidRDefault="008A4779" w:rsidP="008D6CC1">
            <w:pPr>
              <w:jc w:val="center"/>
            </w:pPr>
            <w:r>
              <w:t>22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6A3A14DE" w:rsidR="008A4779" w:rsidRDefault="008A4779" w:rsidP="008D6CC1">
            <w:pPr>
              <w:jc w:val="center"/>
            </w:pPr>
            <w:r>
              <w:t>1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A4779" w:rsidRDefault="008A4779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A4779" w:rsidRDefault="008A4779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A4779" w:rsidRDefault="008A4779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A4779" w:rsidRDefault="008A4779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4F624441" w:rsidR="00984A67" w:rsidRPr="005B6025" w:rsidRDefault="000F2D81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8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237332B4" w:rsidR="00984A67" w:rsidRPr="001034E9" w:rsidRDefault="00E722B9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00CA4E09" w:rsidR="00984A67" w:rsidRPr="001034E9" w:rsidRDefault="00800D9E" w:rsidP="000D11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0B0DB76C" w:rsidR="00984A67" w:rsidRPr="001034E9" w:rsidRDefault="00FB5164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,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2F5791B" w:rsidR="00984A67" w:rsidRPr="001034E9" w:rsidRDefault="00FB5164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2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51A65A09" w:rsidR="00984A67" w:rsidRPr="001034E9" w:rsidRDefault="00FB5164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0A354910" w:rsidR="00984A67" w:rsidRPr="005B6025" w:rsidRDefault="00F6461E" w:rsidP="00F646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461ABC08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3</w:t>
            </w:r>
            <w:r w:rsidR="007C322F"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7A6D1D48" w:rsidR="00984A67" w:rsidRDefault="00F6461E" w:rsidP="008D6CC1">
            <w:pPr>
              <w:jc w:val="center"/>
            </w:pPr>
            <w:r>
              <w:rPr>
                <w:kern w:val="2"/>
                <w:lang w:eastAsia="en-US"/>
              </w:rPr>
              <w:t>0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53827616" w:rsidR="00984A67" w:rsidRDefault="00F6461E" w:rsidP="008D6CC1">
            <w:pPr>
              <w:jc w:val="center"/>
            </w:pPr>
            <w:r>
              <w:rPr>
                <w:kern w:val="2"/>
                <w:lang w:eastAsia="en-US"/>
              </w:rPr>
              <w:t>0,</w:t>
            </w:r>
            <w:r w:rsidR="00984A67" w:rsidRPr="003C0425">
              <w:rPr>
                <w:kern w:val="2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4EF9191C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5C1438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143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>проектов инициативног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2FA82D2A" w:rsidR="008D6CC1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9250AB">
              <w:rPr>
                <w:spacing w:val="-22"/>
                <w:kern w:val="2"/>
                <w:lang w:eastAsia="en-US"/>
              </w:rPr>
              <w:t>3</w:t>
            </w:r>
            <w:r w:rsidR="004C716E">
              <w:rPr>
                <w:spacing w:val="-22"/>
                <w:kern w:val="2"/>
                <w:lang w:eastAsia="en-US"/>
              </w:rPr>
              <w:t>43</w:t>
            </w:r>
            <w:r w:rsidR="00AD6DE8">
              <w:rPr>
                <w:spacing w:val="-22"/>
                <w:kern w:val="2"/>
                <w:lang w:eastAsia="en-US"/>
              </w:rPr>
              <w:t>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1A5BA47F" w:rsidR="008D6CC1" w:rsidRPr="00F26FDE" w:rsidRDefault="003C35E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69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29DA6CAB" w:rsidR="008D6CC1" w:rsidRPr="00F26FDE" w:rsidRDefault="004C716E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61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53A54F5C" w:rsidR="003905AA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7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Pr="00F97C9B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365DF36A" w:rsidR="003905AA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26BAE6A0" w:rsidR="003905AA" w:rsidRDefault="00AD6DE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79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7210DAEF" w:rsidR="003905AA" w:rsidRPr="00241442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43A199BE" w:rsidR="003905AA" w:rsidRPr="00241442" w:rsidRDefault="0053164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280A3D" w:rsidRPr="001034E9" w14:paraId="16F9572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7E5B1A1" w14:textId="710B0188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8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115" w14:textId="57FB206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6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реализацию инициативных проектов</w:t>
            </w:r>
            <w:r w:rsidR="00F6461E">
              <w:rPr>
                <w:rFonts w:eastAsia="Calibri"/>
                <w:kern w:val="2"/>
                <w:lang w:eastAsia="en-US"/>
              </w:rPr>
              <w:t xml:space="preserve"> </w:t>
            </w:r>
            <w:r w:rsidRPr="00AD57F4">
              <w:rPr>
                <w:rFonts w:eastAsia="Calibri"/>
                <w:kern w:val="2"/>
                <w:lang w:eastAsia="en-US"/>
              </w:rPr>
              <w:t>(Устройство футбольного поля по адресу: 346705, Ростовская область, Аксайский район, х. Островского, ул. Гагарина, 38а)</w:t>
            </w:r>
          </w:p>
          <w:p w14:paraId="71DC60CD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738" w14:textId="0B6A1414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4CE" w14:textId="7F9107BF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4EC" w14:textId="79E32B56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384" w14:textId="1B027350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5F" w14:textId="480E7B49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2B4" w14:textId="6E9C745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2F8" w14:textId="0327F8C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3D3" w14:textId="2F7F0B8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42E" w14:textId="37E95CAF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9F9" w14:textId="0E9589F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val="en-US" w:eastAsia="en-US"/>
              </w:rPr>
              <w:t>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750" w14:textId="19DB24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A72" w14:textId="07252BB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DD8" w14:textId="3809B5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DC7" w14:textId="677B99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44E" w14:textId="0BB39B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54D" w14:textId="04726F6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F5" w14:textId="3527954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82" w14:textId="4A95E7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280A3D" w:rsidRPr="001034E9" w14:paraId="7C9A8884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474B553" w14:textId="709E97E0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9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14D" w14:textId="7777777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7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</w:t>
            </w:r>
            <w:r w:rsidRPr="00AD57F4">
              <w:rPr>
                <w:rFonts w:eastAsia="Calibri"/>
                <w:kern w:val="2"/>
                <w:lang w:eastAsia="en-US"/>
              </w:rPr>
              <w:lastRenderedPageBreak/>
              <w:t>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  <w:r>
              <w:rPr>
                <w:rFonts w:eastAsia="Calibri"/>
                <w:kern w:val="2"/>
                <w:lang w:eastAsia="en-US"/>
              </w:rPr>
              <w:t>)</w:t>
            </w:r>
          </w:p>
          <w:p w14:paraId="6C5D2BCF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B4D" w14:textId="10485371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069" w14:textId="41B5DFEE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B60" w14:textId="795C8B0B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5D7" w14:textId="6E4F202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2EA" w14:textId="6C924FD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27B" w14:textId="440EB25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532</w:t>
            </w:r>
            <w:r w:rsidRPr="00EB3BAB">
              <w:rPr>
                <w:lang w:eastAsia="en-US"/>
              </w:rPr>
              <w:t>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2F8" w14:textId="02DBAFF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85A" w14:textId="40FA1E6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0BF" w14:textId="566C10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004" w14:textId="0AC50E7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eastAsia="en-US"/>
              </w:rPr>
              <w:t>532,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EE0" w14:textId="44C8485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D8C" w14:textId="528B0C8A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A37" w14:textId="3B6CDE0E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81B" w14:textId="5A8F8358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929" w14:textId="4EAEB304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9F6" w14:textId="1F16777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175" w14:textId="3BF125D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D18" w14:textId="2D4538E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F97C9B" w:rsidRPr="001034E9" w14:paraId="3FEB77A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321B7B47" w14:textId="07E25AE9" w:rsidR="00F97C9B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10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B6E" w14:textId="727FA6F7" w:rsidR="00F97C9B" w:rsidRPr="00F97C9B" w:rsidRDefault="00F97C9B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97" w14:textId="0EBD601D" w:rsidR="00F97C9B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3D2" w14:textId="10E4F616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784" w14:textId="3AC169FB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70E" w14:textId="5DAA20CE" w:rsidR="00F97C9B" w:rsidRPr="00582DE9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 w:rsidRPr="00582DE9">
              <w:rPr>
                <w:color w:val="000000"/>
              </w:rPr>
              <w:t>05 1 00 2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08D" w14:textId="62B96449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178" w14:textId="004463B4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FD1" w14:textId="6EE4A3CF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9BE" w14:textId="093FC7E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8B" w14:textId="1883898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218" w14:textId="6AFC0488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7D9" w14:textId="3EC87AE5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67D" w14:textId="2C1F826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9E1" w14:textId="4FDB6444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D38" w14:textId="2EA26849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4D3" w14:textId="27877B5B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76E" w14:textId="13942CC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C91" w14:textId="368766A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5D7" w14:textId="037AC92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9250AB" w:rsidRPr="001034E9" w14:paraId="5DDBA9B9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33C0597F" w14:textId="17E7D4CE" w:rsidR="009250AB" w:rsidRDefault="009250AB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1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C2F" w14:textId="3CEDB350" w:rsidR="009250AB" w:rsidRPr="00F97C9B" w:rsidRDefault="009250AB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250A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(</w:t>
            </w:r>
            <w:r w:rsidRPr="009250A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Устройство спортивной площадк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 по адресу: </w:t>
            </w:r>
            <w:r w:rsidRPr="009250A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Ростовская область, Аксайский район, п. Дорожный, ул. Первомайская, 10в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91E" w14:textId="0A56C95D" w:rsidR="009250AB" w:rsidRPr="00F97C9B" w:rsidRDefault="009250A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8E8" w14:textId="1EDCE915" w:rsidR="009250AB" w:rsidRDefault="009250AB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149" w14:textId="1BE67DCF" w:rsidR="009250AB" w:rsidRDefault="009250AB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1AA" w14:textId="77BC871E" w:rsidR="009250AB" w:rsidRPr="00582DE9" w:rsidRDefault="009250AB" w:rsidP="008D6CC1">
            <w:pPr>
              <w:spacing w:line="230" w:lineRule="auto"/>
              <w:jc w:val="center"/>
              <w:rPr>
                <w:color w:val="000000"/>
              </w:rPr>
            </w:pPr>
            <w:r w:rsidRPr="009250AB">
              <w:rPr>
                <w:color w:val="000000"/>
              </w:rPr>
              <w:t>05100S464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FEC" w14:textId="16987E1D" w:rsidR="009250AB" w:rsidRDefault="009250AB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06B" w14:textId="3552EA52" w:rsidR="009250AB" w:rsidRDefault="00DD3FE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486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0FE" w14:textId="52182457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4C4" w14:textId="0336EC5C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84A" w14:textId="6D163539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FFE" w14:textId="0804C792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1F2" w14:textId="6603457A" w:rsidR="009250AB" w:rsidRDefault="0053164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486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ADE" w14:textId="39DCDA78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F98" w14:textId="68B600C3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A3F" w14:textId="29482A82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1AD" w14:textId="509385C2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05A" w14:textId="467F36B9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9FA" w14:textId="1963297B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A46" w14:textId="0C3B1819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8957B88" w14:textId="77777777" w:rsidR="00DE73D4" w:rsidRDefault="00DE73D4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4E31E0A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080436DC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24B94581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72AC2673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14BF9A5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AB5101F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F3865A8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71A0A330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AA15B61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B3B6424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107D92FF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C7CF2EA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61D33B87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80533E">
        <w:rPr>
          <w:bCs/>
          <w:kern w:val="2"/>
          <w:sz w:val="28"/>
          <w:szCs w:val="26"/>
        </w:rPr>
        <w:t>2</w:t>
      </w:r>
      <w:r w:rsidR="002B3727">
        <w:rPr>
          <w:bCs/>
          <w:kern w:val="2"/>
          <w:sz w:val="28"/>
          <w:szCs w:val="26"/>
        </w:rPr>
        <w:t>8</w:t>
      </w:r>
      <w:r w:rsidRPr="00984A67">
        <w:rPr>
          <w:bCs/>
          <w:kern w:val="2"/>
          <w:sz w:val="28"/>
          <w:szCs w:val="26"/>
        </w:rPr>
        <w:t>.</w:t>
      </w:r>
      <w:r w:rsidR="005F719D">
        <w:rPr>
          <w:bCs/>
          <w:kern w:val="2"/>
          <w:sz w:val="28"/>
          <w:szCs w:val="26"/>
        </w:rPr>
        <w:t>12</w:t>
      </w:r>
      <w:r w:rsidRPr="00984A67">
        <w:rPr>
          <w:bCs/>
          <w:kern w:val="2"/>
          <w:sz w:val="28"/>
          <w:szCs w:val="26"/>
        </w:rPr>
        <w:t>.20</w:t>
      </w:r>
      <w:r w:rsidR="005B046F">
        <w:rPr>
          <w:bCs/>
          <w:kern w:val="2"/>
          <w:sz w:val="28"/>
          <w:szCs w:val="26"/>
        </w:rPr>
        <w:t>2</w:t>
      </w:r>
      <w:r w:rsidR="00AE7878">
        <w:rPr>
          <w:bCs/>
          <w:kern w:val="2"/>
          <w:sz w:val="28"/>
          <w:szCs w:val="26"/>
        </w:rPr>
        <w:t>3</w:t>
      </w:r>
      <w:r w:rsidRPr="00984A67">
        <w:rPr>
          <w:bCs/>
          <w:kern w:val="2"/>
          <w:sz w:val="28"/>
          <w:szCs w:val="26"/>
        </w:rPr>
        <w:t xml:space="preserve"> года</w:t>
      </w:r>
      <w:r w:rsidR="00504A42">
        <w:rPr>
          <w:bCs/>
          <w:kern w:val="2"/>
          <w:sz w:val="28"/>
          <w:szCs w:val="26"/>
        </w:rPr>
        <w:t xml:space="preserve"> </w:t>
      </w:r>
      <w:r w:rsidRPr="00984A67">
        <w:rPr>
          <w:bCs/>
          <w:kern w:val="2"/>
          <w:sz w:val="28"/>
          <w:szCs w:val="26"/>
        </w:rPr>
        <w:t>№</w:t>
      </w:r>
      <w:r w:rsidR="0082423B">
        <w:rPr>
          <w:bCs/>
          <w:kern w:val="2"/>
          <w:sz w:val="28"/>
          <w:szCs w:val="26"/>
        </w:rPr>
        <w:t xml:space="preserve"> </w:t>
      </w:r>
      <w:r w:rsidR="002B3727">
        <w:rPr>
          <w:bCs/>
          <w:kern w:val="2"/>
          <w:sz w:val="28"/>
          <w:szCs w:val="26"/>
        </w:rPr>
        <w:t>291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280A3D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E002E7">
        <w:trPr>
          <w:cantSplit/>
          <w:trHeight w:val="39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05DBCF7E" w:rsidR="00F85992" w:rsidRPr="001034E9" w:rsidRDefault="008A4779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783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423A7283" w:rsidR="00F85992" w:rsidRPr="00BB436C" w:rsidRDefault="001F1353" w:rsidP="00280A3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4BBCF322" w:rsidR="00F85992" w:rsidRDefault="00800D9E" w:rsidP="00F71199">
            <w:pPr>
              <w:jc w:val="center"/>
            </w:pPr>
            <w:r>
              <w:t>25</w:t>
            </w:r>
            <w:r w:rsidR="00F71199">
              <w:t>64</w:t>
            </w:r>
            <w:r>
              <w:t>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1C393C17" w:rsidR="00F85992" w:rsidRDefault="00FB5164" w:rsidP="00280A3D">
            <w:pPr>
              <w:jc w:val="center"/>
            </w:pPr>
            <w:r>
              <w:t>1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03CFC98A" w:rsidR="00F85992" w:rsidRDefault="00FB5164" w:rsidP="00280A3D">
            <w:pPr>
              <w:jc w:val="center"/>
            </w:pPr>
            <w:r>
              <w:t>22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22CD4ED3" w:rsidR="00F85992" w:rsidRDefault="00FB5164" w:rsidP="00280A3D">
            <w:pPr>
              <w:jc w:val="center"/>
            </w:pPr>
            <w:r>
              <w:t>18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2C676B04" w:rsidR="00F85992" w:rsidRPr="00F6461E" w:rsidRDefault="00800D9E" w:rsidP="00280A3D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817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2707A2B" w:rsidR="00F85992" w:rsidRPr="00313FD3" w:rsidRDefault="003164D7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2F013FA6" w:rsidR="00F85992" w:rsidRPr="0003527E" w:rsidRDefault="00800D9E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59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B5164" w:rsidRPr="0003527E" w14:paraId="67B2776E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B5164" w:rsidRPr="0003527E" w:rsidRDefault="00FB5164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B5164" w:rsidRPr="0003527E" w:rsidRDefault="00FB5164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B5164" w:rsidRPr="0003527E" w:rsidRDefault="00FB5164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54F1EA36" w:rsidR="00FB5164" w:rsidRPr="00F6461E" w:rsidRDefault="008A4779" w:rsidP="00DF5FD1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65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625E0926" w:rsidR="00FB5164" w:rsidRPr="0003527E" w:rsidRDefault="00FB5164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1162B717" w:rsidR="00FB5164" w:rsidRPr="0003527E" w:rsidRDefault="00FB5164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FB5164" w:rsidRPr="00FE6CE5" w:rsidRDefault="00FB5164" w:rsidP="00280A3D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0C1922D0" w:rsidR="00FB5164" w:rsidRPr="00313FD3" w:rsidRDefault="00FB5164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6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014AD1A4" w:rsidR="00FB5164" w:rsidRPr="0003527E" w:rsidRDefault="00FB5164" w:rsidP="00280A3D">
            <w:pPr>
              <w:jc w:val="center"/>
              <w:rPr>
                <w:kern w:val="2"/>
              </w:rPr>
            </w:pPr>
            <w:r>
              <w:t>605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2D2CC566" w:rsidR="00FB5164" w:rsidRPr="0003527E" w:rsidRDefault="00FB5164" w:rsidP="00280A3D">
            <w:pPr>
              <w:jc w:val="center"/>
              <w:rPr>
                <w:kern w:val="2"/>
              </w:rPr>
            </w:pPr>
            <w:r>
              <w:t>1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1F9E45CD" w:rsidR="00FB5164" w:rsidRPr="0003527E" w:rsidRDefault="00FB5164" w:rsidP="00280A3D">
            <w:pPr>
              <w:jc w:val="center"/>
              <w:rPr>
                <w:kern w:val="2"/>
              </w:rPr>
            </w:pPr>
            <w:r>
              <w:t>22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1427FB47" w:rsidR="00FB5164" w:rsidRPr="0003527E" w:rsidRDefault="00FB5164" w:rsidP="00280A3D">
            <w:pPr>
              <w:jc w:val="center"/>
              <w:rPr>
                <w:kern w:val="2"/>
                <w:lang w:eastAsia="en-US"/>
              </w:rPr>
            </w:pPr>
            <w:r>
              <w:t>18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45E4222F" w:rsidR="00FB5164" w:rsidRPr="0003527E" w:rsidRDefault="00FB5164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10076DDB" w:rsidR="00FB5164" w:rsidRPr="0003527E" w:rsidRDefault="00FB5164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2246BE10" w:rsidR="00FB5164" w:rsidRPr="0003527E" w:rsidRDefault="00FB5164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14DB9762" w:rsidR="00FB5164" w:rsidRPr="0003527E" w:rsidRDefault="00FB5164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</w:tr>
      <w:tr w:rsidR="00F85992" w:rsidRPr="0003527E" w14:paraId="0DC4F51D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2F285975" w:rsidR="00F85992" w:rsidRPr="00F6461E" w:rsidRDefault="003164D7" w:rsidP="00280A3D">
            <w:pPr>
              <w:jc w:val="center"/>
              <w:rPr>
                <w:kern w:val="2"/>
                <w:highlight w:val="yellow"/>
              </w:rPr>
            </w:pPr>
            <w:r w:rsidRPr="00DF5FD1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44C54BB0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A4779" w:rsidRPr="001034E9" w14:paraId="7DD3F5D7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8A4779" w:rsidRPr="0003527E" w:rsidRDefault="008A4779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8A4779" w:rsidRPr="0003527E" w:rsidRDefault="008A4779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8A4779" w:rsidRPr="0003527E" w:rsidRDefault="008A4779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7B3E76F1" w:rsidR="008A4779" w:rsidRPr="001034E9" w:rsidRDefault="008A4779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783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8A4779" w:rsidRPr="001034E9" w:rsidRDefault="008A477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8A4779" w:rsidRPr="001034E9" w:rsidRDefault="008A477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8A4779" w:rsidRPr="001034E9" w:rsidRDefault="008A477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41EC32EF" w:rsidR="008A4779" w:rsidRPr="00313FD3" w:rsidRDefault="008A4779" w:rsidP="00280A3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5F3E5A36" w:rsidR="008A4779" w:rsidRDefault="008A4779" w:rsidP="00F6461E">
            <w:pPr>
              <w:jc w:val="center"/>
            </w:pPr>
            <w:r>
              <w:t>2564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05119CCF" w:rsidR="008A4779" w:rsidRDefault="008A4779" w:rsidP="00280A3D">
            <w:pPr>
              <w:jc w:val="center"/>
            </w:pPr>
            <w:r>
              <w:t>1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54A8E5EB" w:rsidR="008A4779" w:rsidRDefault="008A4779" w:rsidP="00280A3D">
            <w:pPr>
              <w:jc w:val="center"/>
            </w:pPr>
            <w:r>
              <w:t>22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3535C91" w:rsidR="008A4779" w:rsidRDefault="008A4779" w:rsidP="00280A3D">
            <w:pPr>
              <w:jc w:val="center"/>
            </w:pPr>
            <w:r>
              <w:t>18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8A4779" w:rsidRDefault="008A4779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8A4779" w:rsidRDefault="008A4779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8A4779" w:rsidRDefault="008A4779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8A4779" w:rsidRDefault="008A4779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A4779" w:rsidRPr="0003527E" w14:paraId="69DD8DA1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8A4779" w:rsidRPr="0003527E" w:rsidRDefault="008A4779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8A4779" w:rsidRPr="0003527E" w:rsidRDefault="008A4779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8A4779" w:rsidRPr="0003527E" w:rsidRDefault="008A4779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2F9222CB" w:rsidR="008A4779" w:rsidRPr="000535D7" w:rsidRDefault="008A4779" w:rsidP="00280A3D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817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28216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8A4779" w:rsidRPr="00FE6CE5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A5E057D" w:rsidR="008A4779" w:rsidRPr="00E722B9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E722B9">
              <w:rPr>
                <w:kern w:val="2"/>
                <w:sz w:val="22"/>
                <w:szCs w:val="22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077DA633" w:rsidR="008A4779" w:rsidRPr="0003527E" w:rsidRDefault="008A4779" w:rsidP="00800D9E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59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8A4779" w:rsidRPr="0003527E" w:rsidRDefault="008A4779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8A4779" w:rsidRPr="0003527E" w:rsidRDefault="008A4779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8A4779" w:rsidRPr="0003527E" w:rsidRDefault="008A4779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8A4779" w:rsidRPr="0003527E" w:rsidRDefault="008A4779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8A4779" w:rsidRPr="0003527E" w:rsidRDefault="008A4779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A4779" w:rsidRPr="0003527E" w14:paraId="4642F245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8A4779" w:rsidRPr="0003527E" w:rsidRDefault="008A4779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8A4779" w:rsidRPr="0003527E" w:rsidRDefault="008A4779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E18CFE1" w:rsidR="008A4779" w:rsidRPr="000535D7" w:rsidRDefault="008A4779" w:rsidP="00DF5FD1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65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09826AB4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33EEB37E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8A4779" w:rsidRPr="00FE6CE5" w:rsidRDefault="008A4779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0F6EA221" w:rsidR="008A4779" w:rsidRPr="00E722B9" w:rsidRDefault="008A4779" w:rsidP="00177F1A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06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61E6D964" w:rsidR="008A4779" w:rsidRPr="0003527E" w:rsidRDefault="008A4779" w:rsidP="00280A3D">
            <w:pPr>
              <w:jc w:val="center"/>
              <w:rPr>
                <w:kern w:val="2"/>
              </w:rPr>
            </w:pPr>
            <w:r>
              <w:t>605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5954B7DD" w:rsidR="008A4779" w:rsidRPr="0003527E" w:rsidRDefault="008A4779" w:rsidP="00280A3D">
            <w:pPr>
              <w:jc w:val="center"/>
              <w:rPr>
                <w:kern w:val="2"/>
              </w:rPr>
            </w:pPr>
            <w:r>
              <w:t>1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04A96A82" w:rsidR="008A4779" w:rsidRPr="0003527E" w:rsidRDefault="008A4779" w:rsidP="00280A3D">
            <w:pPr>
              <w:jc w:val="center"/>
              <w:rPr>
                <w:kern w:val="2"/>
              </w:rPr>
            </w:pPr>
            <w:r>
              <w:t>22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0FC7717F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>
              <w:t>18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284B9069" w:rsidR="008A4779" w:rsidRPr="0003527E" w:rsidRDefault="008A4779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0C09AC3E" w:rsidR="008A4779" w:rsidRPr="0003527E" w:rsidRDefault="008A4779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24997DE9" w:rsidR="008A4779" w:rsidRPr="0003527E" w:rsidRDefault="008A4779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613018CE" w:rsidR="008A4779" w:rsidRPr="0003527E" w:rsidRDefault="008A4779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</w:tr>
      <w:tr w:rsidR="003164D7" w:rsidRPr="001034E9" w14:paraId="4D2EC1E2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3164D7" w:rsidRPr="0003527E" w:rsidRDefault="003164D7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2A343029" w:rsidR="003164D7" w:rsidRPr="00DF5FD1" w:rsidRDefault="003164D7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 w:rsidRPr="00DF5FD1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5383F29A" w:rsidR="003164D7" w:rsidRPr="00DF5FD1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DF5FD1">
              <w:t xml:space="preserve"> 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592B7ED3" w:rsidR="003164D7" w:rsidRPr="00DF5FD1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DF5FD1"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5FB30ED" w:rsidR="003164D7" w:rsidRPr="00DF5FD1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DF5FD1">
              <w:rPr>
                <w:spacing w:val="-24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090B31C" w:rsidR="003164D7" w:rsidRPr="00DF5FD1" w:rsidRDefault="003164D7" w:rsidP="00DF5FD1">
            <w:r w:rsidRPr="00DF5FD1">
              <w:t xml:space="preserve"> </w:t>
            </w:r>
            <w:r w:rsidR="000535D7" w:rsidRPr="00DF5FD1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09D50E4F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0BDFCE0E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626B168B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653C737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0D8D487E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604F80F0" w14:textId="5B0A897D" w:rsidR="006955F0" w:rsidRDefault="00DF108A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202C0E82" w:rsidR="00EB05B6" w:rsidRDefault="00DF108A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5DBEEDA" w:rsidR="00EB05B6" w:rsidRDefault="00015B12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B6"/>
    <w:rsid w:val="00001682"/>
    <w:rsid w:val="00015B12"/>
    <w:rsid w:val="00025D5C"/>
    <w:rsid w:val="0003516B"/>
    <w:rsid w:val="00046CBA"/>
    <w:rsid w:val="000535D7"/>
    <w:rsid w:val="00064863"/>
    <w:rsid w:val="00084314"/>
    <w:rsid w:val="000A0750"/>
    <w:rsid w:val="000C69EA"/>
    <w:rsid w:val="000D1173"/>
    <w:rsid w:val="000F2D81"/>
    <w:rsid w:val="00135836"/>
    <w:rsid w:val="00136499"/>
    <w:rsid w:val="00177F1A"/>
    <w:rsid w:val="00192BFA"/>
    <w:rsid w:val="001C5F4C"/>
    <w:rsid w:val="001C7A3E"/>
    <w:rsid w:val="001F1353"/>
    <w:rsid w:val="0021031A"/>
    <w:rsid w:val="00230A9A"/>
    <w:rsid w:val="00264E7D"/>
    <w:rsid w:val="00270D17"/>
    <w:rsid w:val="00272977"/>
    <w:rsid w:val="00274A50"/>
    <w:rsid w:val="00280A3D"/>
    <w:rsid w:val="0028216B"/>
    <w:rsid w:val="00294C1B"/>
    <w:rsid w:val="002A2020"/>
    <w:rsid w:val="002A76D3"/>
    <w:rsid w:val="002B3727"/>
    <w:rsid w:val="0030079B"/>
    <w:rsid w:val="00313FD3"/>
    <w:rsid w:val="003164D7"/>
    <w:rsid w:val="00337327"/>
    <w:rsid w:val="00340062"/>
    <w:rsid w:val="00356D16"/>
    <w:rsid w:val="003751E0"/>
    <w:rsid w:val="0037744D"/>
    <w:rsid w:val="003865F6"/>
    <w:rsid w:val="003905AA"/>
    <w:rsid w:val="003C35ED"/>
    <w:rsid w:val="00406EBC"/>
    <w:rsid w:val="00457C78"/>
    <w:rsid w:val="004734B5"/>
    <w:rsid w:val="00493F61"/>
    <w:rsid w:val="004C716E"/>
    <w:rsid w:val="004E1426"/>
    <w:rsid w:val="005048AA"/>
    <w:rsid w:val="00504A42"/>
    <w:rsid w:val="00506C48"/>
    <w:rsid w:val="00513121"/>
    <w:rsid w:val="0053164B"/>
    <w:rsid w:val="00582DE9"/>
    <w:rsid w:val="00586B3A"/>
    <w:rsid w:val="0059533C"/>
    <w:rsid w:val="005B046F"/>
    <w:rsid w:val="005C1438"/>
    <w:rsid w:val="005F719D"/>
    <w:rsid w:val="006327E0"/>
    <w:rsid w:val="00670420"/>
    <w:rsid w:val="00672A86"/>
    <w:rsid w:val="006733B3"/>
    <w:rsid w:val="00694649"/>
    <w:rsid w:val="006955F0"/>
    <w:rsid w:val="006A1E6A"/>
    <w:rsid w:val="006B5649"/>
    <w:rsid w:val="006C1114"/>
    <w:rsid w:val="006C18E5"/>
    <w:rsid w:val="006C28E4"/>
    <w:rsid w:val="006C30BF"/>
    <w:rsid w:val="006F7D0F"/>
    <w:rsid w:val="00715794"/>
    <w:rsid w:val="00731F67"/>
    <w:rsid w:val="00740EB1"/>
    <w:rsid w:val="007C322F"/>
    <w:rsid w:val="007F1D5B"/>
    <w:rsid w:val="00800D9E"/>
    <w:rsid w:val="00803069"/>
    <w:rsid w:val="0080533E"/>
    <w:rsid w:val="0082423B"/>
    <w:rsid w:val="00833926"/>
    <w:rsid w:val="00852401"/>
    <w:rsid w:val="008746F1"/>
    <w:rsid w:val="008759C5"/>
    <w:rsid w:val="00882F5D"/>
    <w:rsid w:val="008A0654"/>
    <w:rsid w:val="008A4779"/>
    <w:rsid w:val="008D5724"/>
    <w:rsid w:val="008D6CC1"/>
    <w:rsid w:val="008F1D5A"/>
    <w:rsid w:val="009047B1"/>
    <w:rsid w:val="009127AC"/>
    <w:rsid w:val="009250AB"/>
    <w:rsid w:val="00927346"/>
    <w:rsid w:val="00944B89"/>
    <w:rsid w:val="00984A67"/>
    <w:rsid w:val="009D6D75"/>
    <w:rsid w:val="009D74AE"/>
    <w:rsid w:val="009E38CE"/>
    <w:rsid w:val="00AA18D1"/>
    <w:rsid w:val="00AD11FA"/>
    <w:rsid w:val="00AD6DE8"/>
    <w:rsid w:val="00AE216E"/>
    <w:rsid w:val="00AE7878"/>
    <w:rsid w:val="00B52D04"/>
    <w:rsid w:val="00B56243"/>
    <w:rsid w:val="00B712A7"/>
    <w:rsid w:val="00B803E1"/>
    <w:rsid w:val="00B830E7"/>
    <w:rsid w:val="00B93AA2"/>
    <w:rsid w:val="00BB436C"/>
    <w:rsid w:val="00BE20B4"/>
    <w:rsid w:val="00BF4264"/>
    <w:rsid w:val="00C17901"/>
    <w:rsid w:val="00C353D8"/>
    <w:rsid w:val="00C470A9"/>
    <w:rsid w:val="00C65C2F"/>
    <w:rsid w:val="00C72899"/>
    <w:rsid w:val="00C81298"/>
    <w:rsid w:val="00CC0DBF"/>
    <w:rsid w:val="00D005AD"/>
    <w:rsid w:val="00D1037B"/>
    <w:rsid w:val="00D441EE"/>
    <w:rsid w:val="00D54F0A"/>
    <w:rsid w:val="00DB24A0"/>
    <w:rsid w:val="00DD3FE4"/>
    <w:rsid w:val="00DE73D4"/>
    <w:rsid w:val="00DF108A"/>
    <w:rsid w:val="00DF5FD1"/>
    <w:rsid w:val="00E002E7"/>
    <w:rsid w:val="00E06808"/>
    <w:rsid w:val="00E625EF"/>
    <w:rsid w:val="00E722B9"/>
    <w:rsid w:val="00E815FE"/>
    <w:rsid w:val="00EA55A4"/>
    <w:rsid w:val="00EB05B6"/>
    <w:rsid w:val="00EB1D56"/>
    <w:rsid w:val="00EC27D9"/>
    <w:rsid w:val="00F6461E"/>
    <w:rsid w:val="00F71199"/>
    <w:rsid w:val="00F85992"/>
    <w:rsid w:val="00F879FF"/>
    <w:rsid w:val="00F97C9B"/>
    <w:rsid w:val="00FB5164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AD6013-9C4B-4B84-AE69-E12ABF8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7</cp:revision>
  <cp:lastPrinted>2023-05-05T05:53:00Z</cp:lastPrinted>
  <dcterms:created xsi:type="dcterms:W3CDTF">2023-09-21T14:59:00Z</dcterms:created>
  <dcterms:modified xsi:type="dcterms:W3CDTF">2024-04-16T06:28:00Z</dcterms:modified>
</cp:coreProperties>
</file>